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45848" w14:textId="1942F536" w:rsidR="00C10C74" w:rsidRDefault="001A784E">
      <w:pPr>
        <w:rPr>
          <w:rFonts w:cstheme="minorHAnsi"/>
        </w:rPr>
      </w:pPr>
      <w:r w:rsidRPr="00FA62A1">
        <w:rPr>
          <w:rFonts w:cstheme="minorHAnsi"/>
          <w:noProof/>
        </w:rPr>
        <mc:AlternateContent>
          <mc:Choice Requires="wpg">
            <w:drawing>
              <wp:anchor distT="0" distB="0" distL="114300" distR="114300" simplePos="0" relativeHeight="251659033" behindDoc="0" locked="0" layoutInCell="1" allowOverlap="1" wp14:anchorId="1E2FECB9" wp14:editId="6FC15C4E">
                <wp:simplePos x="0" y="0"/>
                <wp:positionH relativeFrom="column">
                  <wp:posOffset>-571500</wp:posOffset>
                </wp:positionH>
                <wp:positionV relativeFrom="paragraph">
                  <wp:posOffset>-462320</wp:posOffset>
                </wp:positionV>
                <wp:extent cx="7252970" cy="638175"/>
                <wp:effectExtent l="0" t="0" r="5080" b="28575"/>
                <wp:wrapNone/>
                <wp:docPr id="13258" name="Group 6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259" name="Group 6668"/>
                        <wpg:cNvGrpSpPr>
                          <a:grpSpLocks/>
                        </wpg:cNvGrpSpPr>
                        <wpg:grpSpPr bwMode="auto">
                          <a:xfrm>
                            <a:off x="400" y="432"/>
                            <a:ext cx="11351" cy="1005"/>
                            <a:chOff x="400" y="544"/>
                            <a:chExt cx="11351" cy="1005"/>
                          </a:xfrm>
                        </wpg:grpSpPr>
                        <wpg:grpSp>
                          <wpg:cNvPr id="13260" name="Group 192"/>
                          <wpg:cNvGrpSpPr>
                            <a:grpSpLocks/>
                          </wpg:cNvGrpSpPr>
                          <wpg:grpSpPr bwMode="auto">
                            <a:xfrm>
                              <a:off x="400" y="544"/>
                              <a:ext cx="11351" cy="1005"/>
                              <a:chOff x="0" y="0"/>
                              <a:chExt cx="72077" cy="6381"/>
                            </a:xfrm>
                          </wpg:grpSpPr>
                          <wpg:grpSp>
                            <wpg:cNvPr id="13261" name="Group 193"/>
                            <wpg:cNvGrpSpPr>
                              <a:grpSpLocks/>
                            </wpg:cNvGrpSpPr>
                            <wpg:grpSpPr bwMode="auto">
                              <a:xfrm>
                                <a:off x="318" y="425"/>
                                <a:ext cx="71402" cy="5500"/>
                                <a:chOff x="0" y="0"/>
                                <a:chExt cx="71401" cy="5500"/>
                              </a:xfrm>
                            </wpg:grpSpPr>
                            <wpg:grpSp>
                              <wpg:cNvPr id="13262" name="Group 5"/>
                              <wpg:cNvGrpSpPr>
                                <a:grpSpLocks/>
                              </wpg:cNvGrpSpPr>
                              <wpg:grpSpPr bwMode="auto">
                                <a:xfrm>
                                  <a:off x="0" y="0"/>
                                  <a:ext cx="63972" cy="5500"/>
                                  <a:chOff x="370" y="402"/>
                                  <a:chExt cx="10292" cy="630"/>
                                </a:xfrm>
                              </wpg:grpSpPr>
                              <wps:wsp>
                                <wps:cNvPr id="13263"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4" name="Group 7"/>
                              <wpg:cNvGrpSpPr>
                                <a:grpSpLocks/>
                              </wpg:cNvGrpSpPr>
                              <wpg:grpSpPr bwMode="auto">
                                <a:xfrm>
                                  <a:off x="64433" y="0"/>
                                  <a:ext cx="6968" cy="5500"/>
                                  <a:chOff x="10746" y="402"/>
                                  <a:chExt cx="1121" cy="630"/>
                                </a:xfrm>
                              </wpg:grpSpPr>
                              <wps:wsp>
                                <wps:cNvPr id="13265"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66" name="Group 9"/>
                            <wpg:cNvGrpSpPr>
                              <a:grpSpLocks/>
                            </wpg:cNvGrpSpPr>
                            <wpg:grpSpPr bwMode="auto">
                              <a:xfrm>
                                <a:off x="0" y="0"/>
                                <a:ext cx="72077" cy="6381"/>
                                <a:chOff x="323" y="356"/>
                                <a:chExt cx="11596" cy="731"/>
                              </a:xfrm>
                            </wpg:grpSpPr>
                            <wps:wsp>
                              <wps:cNvPr id="13267"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68"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3C41" w14:textId="77777777" w:rsidR="00B234DD" w:rsidRPr="004F7128" w:rsidRDefault="00B234DD" w:rsidP="001A784E">
                                <w:pPr>
                                  <w:rPr>
                                    <w:b/>
                                    <w:color w:val="FFFFFF"/>
                                    <w:sz w:val="52"/>
                                  </w:rPr>
                                </w:pPr>
                                <w:del w:id="0" w:author="Clark, Hannah" w:date="2020-10-20T17:03:00Z">
                                  <w:r w:rsidDel="00E24917">
                                    <w:rPr>
                                      <w:b/>
                                      <w:color w:val="FFFFFF"/>
                                      <w:sz w:val="52"/>
                                    </w:rPr>
                                    <w:delText xml:space="preserve">3 – </w:delText>
                                  </w:r>
                                </w:del>
                                <w:r>
                                  <w:rPr>
                                    <w:b/>
                                    <w:color w:val="FFFFFF"/>
                                    <w:sz w:val="52"/>
                                  </w:rPr>
                                  <w:t>Government Relations</w:t>
                                </w:r>
                              </w:p>
                            </w:txbxContent>
                          </wps:txbx>
                          <wps:bodyPr rot="0" vert="horz" wrap="square" lIns="91440" tIns="45720" rIns="91440" bIns="45720" anchor="t" anchorCtr="0" upright="1">
                            <a:spAutoFit/>
                          </wps:bodyPr>
                        </wps:wsp>
                      </wpg:grpSp>
                      <wps:wsp>
                        <wps:cNvPr id="13269" name="Text Box 6678"/>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1602" w14:textId="198EC474" w:rsidR="00B234DD" w:rsidRDefault="00B234DD" w:rsidP="001A784E">
                              <w:pPr>
                                <w:jc w:val="center"/>
                                <w:rPr>
                                  <w:b/>
                                  <w:color w:val="FFFFFF" w:themeColor="background1"/>
                                  <w:sz w:val="48"/>
                                </w:rPr>
                              </w:pPr>
                              <w:del w:id="1" w:author="Clark, Hannah" w:date="2020-10-20T17:03:00Z">
                                <w:r w:rsidDel="00E24917">
                                  <w:rPr>
                                    <w:b/>
                                    <w:color w:val="FFFFFF" w:themeColor="background1"/>
                                    <w:sz w:val="48"/>
                                  </w:rPr>
                                  <w:delText>3.5</w:delText>
                                </w:r>
                              </w:del>
                            </w:p>
                            <w:p w14:paraId="20D71F79" w14:textId="77777777" w:rsidR="00B234DD" w:rsidRPr="00C60080" w:rsidRDefault="00B234DD" w:rsidP="001A784E">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FECB9" id="Group 6667" o:spid="_x0000_s1026" style="position:absolute;margin-left:-45pt;margin-top:-36.4pt;width:571.1pt;height:50.25pt;z-index:251659033"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">
                <v:group id="Group 6668"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" filled="f" stroked="f">
                    <v:textbox style="mso-fit-shape-to-text:t">
                      <w:txbxContent>
                        <w:p w14:paraId="2D2E3C41" w14:textId="77777777" w:rsidR="00B234DD" w:rsidRPr="004F7128" w:rsidRDefault="00B234DD" w:rsidP="001A784E">
                          <w:pPr>
                            <w:rPr>
                              <w:b/>
                              <w:color w:val="FFFFFF"/>
                              <w:sz w:val="52"/>
                            </w:rPr>
                          </w:pPr>
                          <w:del w:id="2" w:author="Clark, Hannah" w:date="2020-10-20T17:03:00Z">
                            <w:r w:rsidDel="00E24917">
                              <w:rPr>
                                <w:b/>
                                <w:color w:val="FFFFFF"/>
                                <w:sz w:val="52"/>
                              </w:rPr>
                              <w:delText xml:space="preserve">3 – </w:delText>
                            </w:r>
                          </w:del>
                          <w:r>
                            <w:rPr>
                              <w:b/>
                              <w:color w:val="FFFFFF"/>
                              <w:sz w:val="52"/>
                            </w:rPr>
                            <w:t>Government Relations</w:t>
                          </w:r>
                        </w:p>
                      </w:txbxContent>
                    </v:textbox>
                  </v:shape>
                </v:group>
                <v:shape id="Text Box 6678"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" filled="f" stroked="f">
                  <v:textbox>
                    <w:txbxContent>
                      <w:p w14:paraId="28961602" w14:textId="198EC474" w:rsidR="00B234DD" w:rsidRDefault="00B234DD" w:rsidP="001A784E">
                        <w:pPr>
                          <w:jc w:val="center"/>
                          <w:rPr>
                            <w:b/>
                            <w:color w:val="FFFFFF" w:themeColor="background1"/>
                            <w:sz w:val="48"/>
                          </w:rPr>
                        </w:pPr>
                        <w:del w:id="3" w:author="Clark, Hannah" w:date="2020-10-20T17:03:00Z">
                          <w:r w:rsidDel="00E24917">
                            <w:rPr>
                              <w:b/>
                              <w:color w:val="FFFFFF" w:themeColor="background1"/>
                              <w:sz w:val="48"/>
                            </w:rPr>
                            <w:delText>3.5</w:delText>
                          </w:r>
                        </w:del>
                      </w:p>
                      <w:p w14:paraId="20D71F79" w14:textId="77777777" w:rsidR="00B234DD" w:rsidRPr="00C60080" w:rsidRDefault="00B234DD" w:rsidP="001A784E">
                        <w:pPr>
                          <w:jc w:val="center"/>
                          <w:rPr>
                            <w:b/>
                            <w:color w:val="FFFFFF" w:themeColor="background1"/>
                            <w:sz w:val="48"/>
                          </w:rPr>
                        </w:pPr>
                      </w:p>
                    </w:txbxContent>
                  </v:textbox>
                </v:shape>
              </v:group>
            </w:pict>
          </mc:Fallback>
        </mc:AlternateContent>
      </w:r>
    </w:p>
    <w:p w14:paraId="3085778D" w14:textId="77777777" w:rsidR="00C10C74" w:rsidRDefault="00C10C74">
      <w:pPr>
        <w:rPr>
          <w:rFonts w:cstheme="minorHAnsi"/>
        </w:rPr>
      </w:pPr>
    </w:p>
    <w:p w14:paraId="6C79F38B" w14:textId="77777777" w:rsidR="00C10C74" w:rsidRDefault="00C10C74">
      <w:pPr>
        <w:rPr>
          <w:rFonts w:cstheme="minorHAnsi"/>
        </w:rPr>
      </w:pPr>
    </w:p>
    <w:p w14:paraId="6C7DA62F" w14:textId="0ECB6505" w:rsidR="001A784E" w:rsidRPr="00FA62A1" w:rsidRDefault="001A784E" w:rsidP="001A784E">
      <w:pPr>
        <w:pStyle w:val="BodyText"/>
        <w:spacing w:after="600"/>
        <w:ind w:right="-187"/>
        <w:jc w:val="center"/>
        <w:outlineLvl w:val="1"/>
        <w:rPr>
          <w:rFonts w:asciiTheme="minorHAnsi" w:hAnsiTheme="minorHAnsi" w:cstheme="minorHAnsi"/>
          <w:b/>
          <w:color w:val="365F91" w:themeColor="accent1" w:themeShade="BF"/>
          <w:sz w:val="220"/>
        </w:rPr>
      </w:pPr>
      <w:bookmarkStart w:id="4" w:name="_Toc17205708"/>
      <w:r w:rsidRPr="00FA62A1">
        <w:rPr>
          <w:rFonts w:asciiTheme="minorHAnsi" w:hAnsiTheme="minorHAnsi" w:cstheme="minorHAnsi"/>
          <w:b/>
          <w:color w:val="FFFFFF" w:themeColor="background1"/>
          <w:sz w:val="6"/>
          <w:szCs w:val="6"/>
        </w:rPr>
        <w:t>3.</w:t>
      </w:r>
      <w:r>
        <w:rPr>
          <w:rFonts w:asciiTheme="minorHAnsi" w:hAnsiTheme="minorHAnsi" w:cstheme="minorHAnsi"/>
          <w:b/>
          <w:color w:val="FFFFFF" w:themeColor="background1"/>
          <w:sz w:val="6"/>
          <w:szCs w:val="6"/>
        </w:rPr>
        <w:t>5</w:t>
      </w:r>
      <w:r w:rsidRPr="00FA62A1">
        <w:rPr>
          <w:rFonts w:asciiTheme="minorHAnsi" w:hAnsiTheme="minorHAnsi" w:cstheme="minorHAnsi"/>
          <w:b/>
          <w:color w:val="FFFFFF" w:themeColor="background1"/>
          <w:sz w:val="6"/>
          <w:szCs w:val="6"/>
        </w:rPr>
        <w:t xml:space="preserve"> </w:t>
      </w:r>
      <w:r>
        <w:rPr>
          <w:rFonts w:asciiTheme="minorHAnsi" w:hAnsiTheme="minorHAnsi" w:cstheme="minorHAnsi"/>
          <w:b/>
          <w:color w:val="365F91" w:themeColor="accent1" w:themeShade="BF"/>
          <w:sz w:val="48"/>
        </w:rPr>
        <w:t>Illinois Infrastructure Report Card</w:t>
      </w:r>
      <w:bookmarkEnd w:id="4"/>
    </w:p>
    <w:tbl>
      <w:tblPr>
        <w:tblW w:w="9540" w:type="dxa"/>
        <w:tblInd w:w="18" w:type="dxa"/>
        <w:tblBorders>
          <w:insideH w:val="single" w:sz="4" w:space="0" w:color="auto"/>
        </w:tblBorders>
        <w:tblLook w:val="04A0" w:firstRow="1" w:lastRow="0" w:firstColumn="1" w:lastColumn="0" w:noHBand="0" w:noVBand="1"/>
      </w:tblPr>
      <w:tblGrid>
        <w:gridCol w:w="2610"/>
        <w:gridCol w:w="6930"/>
      </w:tblGrid>
      <w:tr w:rsidR="00AC631F" w:rsidRPr="00E57FDA" w14:paraId="4275C0E7" w14:textId="77777777" w:rsidTr="00AC631F">
        <w:trPr>
          <w:trHeight w:val="378"/>
        </w:trPr>
        <w:tc>
          <w:tcPr>
            <w:tcW w:w="2610" w:type="dxa"/>
            <w:shd w:val="clear" w:color="auto" w:fill="D9E2F3"/>
          </w:tcPr>
          <w:p w14:paraId="67A08520" w14:textId="0C97D077" w:rsidR="00AC631F" w:rsidRPr="00153584" w:rsidRDefault="00AC631F" w:rsidP="00AC631F">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w:t>
            </w:r>
            <w:r w:rsidR="006D149C">
              <w:rPr>
                <w:rFonts w:ascii="Calibri" w:hAnsi="Calibri" w:cs="Calibri"/>
                <w:b/>
                <w:color w:val="002060"/>
                <w:sz w:val="24"/>
              </w:rPr>
              <w:t>/</w:t>
            </w:r>
            <w:r>
              <w:rPr>
                <w:rFonts w:ascii="Calibri" w:hAnsi="Calibri" w:cs="Calibri"/>
                <w:b/>
                <w:color w:val="002060"/>
                <w:sz w:val="24"/>
              </w:rPr>
              <w:t>Branch</w:t>
            </w:r>
          </w:p>
        </w:tc>
        <w:tc>
          <w:tcPr>
            <w:tcW w:w="6930" w:type="dxa"/>
            <w:shd w:val="clear" w:color="auto" w:fill="auto"/>
          </w:tcPr>
          <w:p w14:paraId="0A92F2B5" w14:textId="1C714BBC" w:rsidR="00AC631F" w:rsidRPr="001A784E" w:rsidRDefault="00AC631F" w:rsidP="00AC631F">
            <w:pPr>
              <w:pStyle w:val="BodyText"/>
              <w:rPr>
                <w:rFonts w:asciiTheme="minorHAnsi" w:hAnsiTheme="minorHAnsi" w:cstheme="minorHAnsi"/>
              </w:rPr>
            </w:pPr>
            <w:r>
              <w:rPr>
                <w:rFonts w:asciiTheme="minorHAnsi" w:hAnsiTheme="minorHAnsi" w:cstheme="minorHAnsi"/>
              </w:rPr>
              <w:t>Illinois Section</w:t>
            </w:r>
          </w:p>
        </w:tc>
      </w:tr>
      <w:tr w:rsidR="00AC631F" w:rsidRPr="00E57FDA" w14:paraId="3E7B0B12" w14:textId="77777777" w:rsidTr="00AC631F">
        <w:trPr>
          <w:trHeight w:val="378"/>
        </w:trPr>
        <w:tc>
          <w:tcPr>
            <w:tcW w:w="2610" w:type="dxa"/>
            <w:shd w:val="clear" w:color="auto" w:fill="D9E2F3"/>
          </w:tcPr>
          <w:p w14:paraId="2DF92E75" w14:textId="0F9C905C" w:rsidR="00AC631F" w:rsidRDefault="00AC631F" w:rsidP="00AC631F">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435567C7" w14:textId="15572961" w:rsidR="00AC631F" w:rsidRDefault="00AC631F" w:rsidP="00AC631F">
            <w:pPr>
              <w:pStyle w:val="BodyText"/>
              <w:rPr>
                <w:rFonts w:asciiTheme="minorHAnsi" w:hAnsiTheme="minorHAnsi" w:cstheme="minorHAnsi"/>
              </w:rPr>
            </w:pPr>
            <w:r>
              <w:rPr>
                <w:rFonts w:asciiTheme="minorHAnsi" w:hAnsiTheme="minorHAnsi" w:cstheme="minorHAnsi"/>
              </w:rPr>
              <w:t>Very Large</w:t>
            </w:r>
          </w:p>
        </w:tc>
      </w:tr>
      <w:tr w:rsidR="00AC631F" w:rsidRPr="00E57FDA" w14:paraId="7B8C5FAF" w14:textId="77777777" w:rsidTr="00AC631F">
        <w:trPr>
          <w:trHeight w:val="530"/>
        </w:trPr>
        <w:tc>
          <w:tcPr>
            <w:tcW w:w="2610" w:type="dxa"/>
            <w:shd w:val="clear" w:color="auto" w:fill="D9E2F3"/>
          </w:tcPr>
          <w:p w14:paraId="57EEE94A" w14:textId="045AD61E" w:rsidR="00AC631F" w:rsidRDefault="00AC631F" w:rsidP="00AC631F">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6279F3D7" w14:textId="2CF1A26D" w:rsidR="00AC631F" w:rsidRPr="001A784E" w:rsidRDefault="00AC631F" w:rsidP="00AC631F">
            <w:pPr>
              <w:pStyle w:val="BodyText"/>
              <w:rPr>
                <w:rFonts w:asciiTheme="minorHAnsi" w:hAnsiTheme="minorHAnsi" w:cstheme="minorHAnsi"/>
              </w:rPr>
            </w:pPr>
          </w:p>
        </w:tc>
      </w:tr>
      <w:tr w:rsidR="00AC631F" w:rsidRPr="00E57FDA" w14:paraId="35B23A94" w14:textId="77777777" w:rsidTr="00AC631F">
        <w:trPr>
          <w:trHeight w:val="413"/>
        </w:trPr>
        <w:tc>
          <w:tcPr>
            <w:tcW w:w="2610" w:type="dxa"/>
            <w:shd w:val="clear" w:color="auto" w:fill="D9E2F3"/>
          </w:tcPr>
          <w:p w14:paraId="44008CC9" w14:textId="2BD4F552"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5000470A" w14:textId="10924764" w:rsidR="00AC631F" w:rsidRPr="001A784E" w:rsidRDefault="00411F5B" w:rsidP="00AC631F">
            <w:pPr>
              <w:pStyle w:val="BodyText"/>
              <w:rPr>
                <w:rFonts w:asciiTheme="minorHAnsi" w:hAnsiTheme="minorHAnsi" w:cstheme="minorHAnsi"/>
              </w:rPr>
            </w:pPr>
            <w:r>
              <w:rPr>
                <w:rFonts w:asciiTheme="minorHAnsi" w:hAnsiTheme="minorHAnsi" w:cstheme="minorHAnsi"/>
              </w:rPr>
              <w:t>John Lazzara</w:t>
            </w:r>
          </w:p>
        </w:tc>
      </w:tr>
      <w:tr w:rsidR="00AC631F" w:rsidRPr="00E57FDA" w14:paraId="17D1E5C8" w14:textId="77777777" w:rsidTr="00AC631F">
        <w:trPr>
          <w:trHeight w:val="377"/>
        </w:trPr>
        <w:tc>
          <w:tcPr>
            <w:tcW w:w="2610" w:type="dxa"/>
            <w:shd w:val="clear" w:color="auto" w:fill="D9E2F3"/>
          </w:tcPr>
          <w:p w14:paraId="18E57ECC" w14:textId="23D41C03"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2A0B8AA0" w14:textId="56C97B7A" w:rsidR="00AC631F" w:rsidRPr="001A784E" w:rsidRDefault="00411F5B" w:rsidP="00AC631F">
            <w:pPr>
              <w:pStyle w:val="BodyText"/>
              <w:rPr>
                <w:rFonts w:asciiTheme="minorHAnsi" w:hAnsiTheme="minorHAnsi" w:cstheme="minorHAnsi"/>
              </w:rPr>
            </w:pPr>
            <w:r>
              <w:rPr>
                <w:rFonts w:asciiTheme="minorHAnsi" w:hAnsiTheme="minorHAnsi" w:cstheme="minorHAnsi"/>
              </w:rPr>
              <w:t>773-718-2282</w:t>
            </w:r>
          </w:p>
        </w:tc>
      </w:tr>
      <w:tr w:rsidR="00AC631F" w:rsidRPr="00E57FDA" w14:paraId="5BA155A0" w14:textId="77777777" w:rsidTr="00AC631F">
        <w:trPr>
          <w:trHeight w:val="350"/>
        </w:trPr>
        <w:tc>
          <w:tcPr>
            <w:tcW w:w="2610" w:type="dxa"/>
            <w:shd w:val="clear" w:color="auto" w:fill="D9E2F3"/>
          </w:tcPr>
          <w:p w14:paraId="63E498ED" w14:textId="1B437509"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5725AE6C" w14:textId="0A92E159" w:rsidR="00AC631F" w:rsidRPr="001A784E" w:rsidRDefault="00E24917" w:rsidP="00AC631F">
            <w:pPr>
              <w:pStyle w:val="BodyText"/>
              <w:rPr>
                <w:rFonts w:asciiTheme="minorHAnsi" w:hAnsiTheme="minorHAnsi" w:cstheme="minorHAnsi"/>
              </w:rPr>
            </w:pPr>
            <w:hyperlink r:id="rId8" w:history="1">
              <w:r w:rsidR="00411F5B">
                <w:rPr>
                  <w:rStyle w:val="Hyperlink"/>
                  <w:rFonts w:asciiTheme="minorHAnsi" w:eastAsia="Arial" w:hAnsiTheme="minorHAnsi" w:cstheme="minorHAnsi"/>
                  <w:color w:val="auto"/>
                  <w:u w:val="none"/>
                </w:rPr>
                <w:t>L</w:t>
              </w:r>
              <w:r w:rsidR="00411F5B">
                <w:rPr>
                  <w:rStyle w:val="Hyperlink"/>
                  <w:rFonts w:eastAsia="Arial"/>
                </w:rPr>
                <w:t>azzaraJohn</w:t>
              </w:r>
              <w:r w:rsidR="00A93ED9">
                <w:rPr>
                  <w:rStyle w:val="Hyperlink"/>
                  <w:rFonts w:eastAsia="Arial"/>
                </w:rPr>
                <w:t>@stanleygroup.com</w:t>
              </w:r>
            </w:hyperlink>
          </w:p>
        </w:tc>
      </w:tr>
      <w:tr w:rsidR="00AC631F" w:rsidRPr="00E57FDA" w14:paraId="5AFD9C01" w14:textId="77777777" w:rsidTr="00AC631F">
        <w:trPr>
          <w:trHeight w:val="377"/>
        </w:trPr>
        <w:tc>
          <w:tcPr>
            <w:tcW w:w="2610" w:type="dxa"/>
            <w:shd w:val="clear" w:color="auto" w:fill="D9E2F3"/>
          </w:tcPr>
          <w:p w14:paraId="491AD21F" w14:textId="05ED9ADD" w:rsidR="00AC631F"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69F79AE1" w14:textId="77777777" w:rsidR="00AC631F" w:rsidRPr="001A784E" w:rsidRDefault="00AC631F" w:rsidP="00AC631F">
            <w:pPr>
              <w:pStyle w:val="BodyText"/>
              <w:rPr>
                <w:rFonts w:asciiTheme="minorHAnsi" w:hAnsiTheme="minorHAnsi" w:cstheme="minorHAnsi"/>
              </w:rPr>
            </w:pPr>
            <w:r w:rsidRPr="006D149C">
              <w:rPr>
                <w:rFonts w:asciiTheme="minorHAnsi" w:hAnsiTheme="minorHAnsi" w:cstheme="minorHAnsi"/>
                <w:color w:val="808080" w:themeColor="background1" w:themeShade="80"/>
              </w:rPr>
              <w:t>Infrastructure Report Card</w:t>
            </w:r>
          </w:p>
        </w:tc>
      </w:tr>
      <w:tr w:rsidR="00AC631F" w:rsidRPr="00E57FDA" w14:paraId="768F88F7" w14:textId="77777777" w:rsidTr="00AC631F">
        <w:tc>
          <w:tcPr>
            <w:tcW w:w="2610" w:type="dxa"/>
            <w:shd w:val="clear" w:color="auto" w:fill="D9E2F3"/>
          </w:tcPr>
          <w:p w14:paraId="075AB36E"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6895B0AE" w14:textId="77777777" w:rsidR="00AC631F" w:rsidRDefault="00AC631F" w:rsidP="00AC631F">
            <w:pPr>
              <w:pStyle w:val="BodyText"/>
              <w:rPr>
                <w:rFonts w:ascii="Calibri" w:hAnsi="Calibri" w:cs="Calibri"/>
                <w:b/>
                <w:color w:val="002060"/>
                <w:sz w:val="24"/>
                <w:szCs w:val="22"/>
              </w:rPr>
            </w:pPr>
          </w:p>
        </w:tc>
        <w:tc>
          <w:tcPr>
            <w:tcW w:w="6930" w:type="dxa"/>
            <w:shd w:val="clear" w:color="auto" w:fill="auto"/>
          </w:tcPr>
          <w:p w14:paraId="42168F98"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Infrastructure Report Card for the State of Illinois</w:t>
            </w:r>
          </w:p>
        </w:tc>
      </w:tr>
      <w:tr w:rsidR="00AC631F" w:rsidRPr="00E57FDA" w14:paraId="29116910" w14:textId="77777777" w:rsidTr="00AC631F">
        <w:tc>
          <w:tcPr>
            <w:tcW w:w="2610" w:type="dxa"/>
            <w:shd w:val="clear" w:color="auto" w:fill="D9E2F3"/>
          </w:tcPr>
          <w:p w14:paraId="3DA23DB5"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303CA8DF" w14:textId="14260BD1" w:rsidR="00AC631F" w:rsidRDefault="00AC631F" w:rsidP="00AC631F">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26EB39B4"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We prepared our State Report Card.  This was our 3</w:t>
            </w:r>
            <w:r w:rsidRPr="001A784E">
              <w:rPr>
                <w:rFonts w:asciiTheme="minorHAnsi" w:hAnsiTheme="minorHAnsi" w:cstheme="minorHAnsi"/>
                <w:vertAlign w:val="superscript"/>
              </w:rPr>
              <w:t>rd</w:t>
            </w:r>
            <w:r w:rsidRPr="001A784E">
              <w:rPr>
                <w:rFonts w:asciiTheme="minorHAnsi" w:hAnsiTheme="minorHAnsi" w:cstheme="minorHAnsi"/>
              </w:rPr>
              <w:t xml:space="preserve"> time doing it, we previously had ones in 2010 and 2014.  </w:t>
            </w:r>
          </w:p>
        </w:tc>
      </w:tr>
      <w:tr w:rsidR="00AC631F" w:rsidRPr="00E57FDA" w14:paraId="0691A868" w14:textId="77777777" w:rsidTr="00AC631F">
        <w:tc>
          <w:tcPr>
            <w:tcW w:w="2610" w:type="dxa"/>
            <w:shd w:val="clear" w:color="auto" w:fill="D9E2F3"/>
          </w:tcPr>
          <w:p w14:paraId="544CABF3" w14:textId="12A01A35" w:rsidR="00AC631F"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1EC4FFAF"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Illinois Section Report Card Committee</w:t>
            </w:r>
          </w:p>
        </w:tc>
      </w:tr>
      <w:tr w:rsidR="00AC631F" w:rsidRPr="00E57FDA" w14:paraId="38718F3C" w14:textId="77777777" w:rsidTr="00AC631F">
        <w:trPr>
          <w:trHeight w:val="557"/>
        </w:trPr>
        <w:tc>
          <w:tcPr>
            <w:tcW w:w="2610" w:type="dxa"/>
            <w:shd w:val="clear" w:color="auto" w:fill="D9E2F3"/>
          </w:tcPr>
          <w:p w14:paraId="231A2F75"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2DEA4BC4" w14:textId="3E9B6AEE" w:rsidR="00AC631F" w:rsidRDefault="00AC631F" w:rsidP="00AC631F">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362805C1"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January 2017 – February 2018</w:t>
            </w:r>
          </w:p>
        </w:tc>
      </w:tr>
      <w:tr w:rsidR="00AC631F" w:rsidRPr="00E57FDA" w14:paraId="769BD0A2" w14:textId="77777777" w:rsidTr="00AC631F">
        <w:trPr>
          <w:trHeight w:val="620"/>
        </w:trPr>
        <w:tc>
          <w:tcPr>
            <w:tcW w:w="2610" w:type="dxa"/>
            <w:shd w:val="clear" w:color="auto" w:fill="D9E2F3"/>
          </w:tcPr>
          <w:p w14:paraId="6B61F49D"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3890F6C8" w14:textId="27F2282B" w:rsidR="00AC631F" w:rsidRDefault="00AC631F" w:rsidP="00AC631F">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35BB89A2" w14:textId="74AE7BB1"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Coordinating early and often with ASCE National</w:t>
            </w:r>
            <w:r w:rsidR="00A93ED9">
              <w:rPr>
                <w:rFonts w:asciiTheme="minorHAnsi" w:hAnsiTheme="minorHAnsi" w:cstheme="minorHAnsi"/>
              </w:rPr>
              <w:t>. Having a large enough committee to spread the task responsibilities around.</w:t>
            </w:r>
          </w:p>
        </w:tc>
      </w:tr>
      <w:tr w:rsidR="00AC631F" w:rsidRPr="00E57FDA" w14:paraId="7D5F0E67" w14:textId="77777777" w:rsidTr="00AC631F">
        <w:trPr>
          <w:trHeight w:val="593"/>
        </w:trPr>
        <w:tc>
          <w:tcPr>
            <w:tcW w:w="2610" w:type="dxa"/>
            <w:shd w:val="clear" w:color="auto" w:fill="D9E2F3"/>
          </w:tcPr>
          <w:p w14:paraId="0FFBBA4A"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10. </w:t>
            </w:r>
            <w:r w:rsidRPr="00E57FDA">
              <w:rPr>
                <w:rFonts w:ascii="Calibri" w:hAnsi="Calibri" w:cs="Calibri"/>
                <w:b/>
                <w:color w:val="002060"/>
                <w:sz w:val="24"/>
                <w:szCs w:val="22"/>
              </w:rPr>
              <w:t>Setback Factors</w:t>
            </w:r>
          </w:p>
          <w:p w14:paraId="4DB0F0AA" w14:textId="472652FE" w:rsidR="00AC631F" w:rsidRDefault="00AC631F" w:rsidP="00AC631F">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70CCD6F3" w14:textId="7C73F115"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 xml:space="preserve">We got into a time crunch at the end which proved to be a bit stressful.  This was due to the need for a lot of coordination with publishing, printing, etc. for our release event.  We also did not get as much statewide coverage because we did our release in Chicago rather than </w:t>
            </w:r>
            <w:r w:rsidR="00A93ED9">
              <w:rPr>
                <w:rFonts w:asciiTheme="minorHAnsi" w:hAnsiTheme="minorHAnsi" w:cstheme="minorHAnsi"/>
              </w:rPr>
              <w:t xml:space="preserve">at the State Capitol in </w:t>
            </w:r>
            <w:r w:rsidRPr="001A784E">
              <w:rPr>
                <w:rFonts w:asciiTheme="minorHAnsi" w:hAnsiTheme="minorHAnsi" w:cstheme="minorHAnsi"/>
              </w:rPr>
              <w:t xml:space="preserve">Springfield.  </w:t>
            </w:r>
          </w:p>
        </w:tc>
      </w:tr>
      <w:tr w:rsidR="00AC631F" w:rsidRPr="00E57FDA" w14:paraId="081BCDCD" w14:textId="77777777" w:rsidTr="00AC631F">
        <w:tc>
          <w:tcPr>
            <w:tcW w:w="2610" w:type="dxa"/>
            <w:shd w:val="clear" w:color="auto" w:fill="D9E2F3"/>
          </w:tcPr>
          <w:p w14:paraId="244AB743" w14:textId="77777777" w:rsidR="00AC631F" w:rsidRPr="00E57FDA" w:rsidRDefault="00AC631F" w:rsidP="00AC631F">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57A9CB55" w14:textId="616548C6" w:rsidR="00AC631F" w:rsidRDefault="00AC631F" w:rsidP="00AC631F">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34966134" w14:textId="182F5F92"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Organized a huge release event that turned into a round table discussion with leaders from different organizations in Chicago</w:t>
            </w:r>
            <w:r w:rsidR="00A93ED9">
              <w:rPr>
                <w:rFonts w:asciiTheme="minorHAnsi" w:hAnsiTheme="minorHAnsi" w:cstheme="minorHAnsi"/>
              </w:rPr>
              <w:t>. We were able to secure a couple of key Illinois legislators and numerous other elected officials and transportation agency leaders then quickly agreed to attend as well.</w:t>
            </w:r>
          </w:p>
        </w:tc>
      </w:tr>
      <w:tr w:rsidR="00AC631F" w:rsidRPr="00E57FDA" w14:paraId="30AA0D37" w14:textId="77777777" w:rsidTr="00AC631F">
        <w:trPr>
          <w:trHeight w:val="638"/>
        </w:trPr>
        <w:tc>
          <w:tcPr>
            <w:tcW w:w="2610" w:type="dxa"/>
            <w:shd w:val="clear" w:color="auto" w:fill="D9E2F3"/>
          </w:tcPr>
          <w:p w14:paraId="05A5C00E"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66C44489" w14:textId="42C590AF" w:rsidR="00AC631F" w:rsidRDefault="00AC631F" w:rsidP="00AC631F">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2AE86651" w14:textId="677A5C40"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Having a good group of volunteers and getting them the information from ASCE National early in the process.  We have an in-person kickoff meeting with ASCE that really helped.</w:t>
            </w:r>
            <w:r w:rsidR="00A93ED9">
              <w:rPr>
                <w:rFonts w:asciiTheme="minorHAnsi" w:hAnsiTheme="minorHAnsi" w:cstheme="minorHAnsi"/>
              </w:rPr>
              <w:t xml:space="preserve">  Having a local Champion that is dedicated to following up with committee members was also critical.</w:t>
            </w:r>
          </w:p>
        </w:tc>
      </w:tr>
      <w:tr w:rsidR="00AC631F" w:rsidRPr="00E57FDA" w14:paraId="5C85BCCE" w14:textId="77777777" w:rsidTr="00AC631F">
        <w:trPr>
          <w:trHeight w:val="638"/>
        </w:trPr>
        <w:tc>
          <w:tcPr>
            <w:tcW w:w="2610" w:type="dxa"/>
            <w:shd w:val="clear" w:color="auto" w:fill="D9E2F3"/>
          </w:tcPr>
          <w:p w14:paraId="304C5ADF"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40648BE6" w14:textId="7C46F9EB" w:rsidR="00AC631F" w:rsidRDefault="00AC631F" w:rsidP="00AC631F">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7118B933" w14:textId="417F7AE2" w:rsidR="00AC631F" w:rsidRPr="001A784E" w:rsidRDefault="007B68DB" w:rsidP="00AC631F">
            <w:pPr>
              <w:pStyle w:val="BodyText"/>
              <w:rPr>
                <w:rFonts w:asciiTheme="minorHAnsi" w:hAnsiTheme="minorHAnsi" w:cstheme="minorHAnsi"/>
              </w:rPr>
            </w:pPr>
            <w:r>
              <w:rPr>
                <w:rFonts w:asciiTheme="minorHAnsi" w:hAnsiTheme="minorHAnsi" w:cstheme="minorHAnsi"/>
              </w:rPr>
              <w:t>Important to base the Report Card statistics on factual information that can be fully supported if questioned. Remember to keep emotions out of the process and stick to facts. Report Card is not meant to reflect on the performance of transportation agencies but identify funding needs and successes.</w:t>
            </w:r>
          </w:p>
        </w:tc>
      </w:tr>
      <w:tr w:rsidR="00AC631F" w:rsidRPr="00E57FDA" w14:paraId="25DCE123" w14:textId="77777777" w:rsidTr="00AC631F">
        <w:trPr>
          <w:trHeight w:val="638"/>
        </w:trPr>
        <w:tc>
          <w:tcPr>
            <w:tcW w:w="2610" w:type="dxa"/>
            <w:shd w:val="clear" w:color="auto" w:fill="D9E2F3"/>
          </w:tcPr>
          <w:p w14:paraId="49EEB591"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lastRenderedPageBreak/>
              <w:t xml:space="preserve">14. </w:t>
            </w:r>
            <w:r w:rsidRPr="00E57FDA">
              <w:rPr>
                <w:rFonts w:ascii="Calibri" w:hAnsi="Calibri" w:cs="Calibri"/>
                <w:b/>
                <w:color w:val="002060"/>
                <w:sz w:val="24"/>
              </w:rPr>
              <w:t>Recommendations</w:t>
            </w:r>
          </w:p>
          <w:p w14:paraId="012D157F" w14:textId="65B845A1" w:rsidR="00AC631F" w:rsidRDefault="00AC631F" w:rsidP="00AC631F">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653B0FE0" w14:textId="537127F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 xml:space="preserve">I would recommend to always have a kickoff meeting with ASCE National in person.   It helps start the coordination.  </w:t>
            </w:r>
            <w:r w:rsidR="00A93ED9">
              <w:rPr>
                <w:rFonts w:asciiTheme="minorHAnsi" w:hAnsiTheme="minorHAnsi" w:cstheme="minorHAnsi"/>
              </w:rPr>
              <w:t>Talking with other Sections or Branches that have gone through the Report Card process can also avoid learning a lot of lessons the hard way.</w:t>
            </w:r>
          </w:p>
        </w:tc>
      </w:tr>
      <w:tr w:rsidR="00AC631F" w:rsidRPr="00E57FDA" w14:paraId="73EEA9FD" w14:textId="77777777" w:rsidTr="00AC631F">
        <w:trPr>
          <w:trHeight w:val="638"/>
        </w:trPr>
        <w:tc>
          <w:tcPr>
            <w:tcW w:w="2610" w:type="dxa"/>
            <w:shd w:val="clear" w:color="auto" w:fill="D9E2F3"/>
          </w:tcPr>
          <w:p w14:paraId="6954160A"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093D1CC4" w14:textId="59DE74B1" w:rsidR="00AC631F" w:rsidRDefault="00AC631F" w:rsidP="00AC631F">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5D0DC295" w14:textId="0B0389F9" w:rsidR="00AC631F" w:rsidRPr="001A784E" w:rsidRDefault="007B68DB" w:rsidP="00AC631F">
            <w:pPr>
              <w:pStyle w:val="BodyText"/>
              <w:rPr>
                <w:rFonts w:asciiTheme="minorHAnsi" w:hAnsiTheme="minorHAnsi" w:cstheme="minorHAnsi"/>
              </w:rPr>
            </w:pPr>
            <w:r>
              <w:rPr>
                <w:rFonts w:asciiTheme="minorHAnsi" w:hAnsiTheme="minorHAnsi" w:cstheme="minorHAnsi"/>
              </w:rPr>
              <w:t>Underestimate the time that’s needed to conduct the appropriate research and write up the technical findings.</w:t>
            </w:r>
          </w:p>
        </w:tc>
      </w:tr>
      <w:tr w:rsidR="00AC631F" w:rsidRPr="00E57FDA" w14:paraId="778798C9" w14:textId="77777777" w:rsidTr="00AC631F">
        <w:trPr>
          <w:trHeight w:val="503"/>
        </w:trPr>
        <w:tc>
          <w:tcPr>
            <w:tcW w:w="2610" w:type="dxa"/>
            <w:shd w:val="clear" w:color="auto" w:fill="D9E2F3"/>
          </w:tcPr>
          <w:p w14:paraId="7C4C3929" w14:textId="462F9C31" w:rsidR="00AC631F" w:rsidRDefault="00AC631F" w:rsidP="00AC631F">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59ADB1B7" w14:textId="21D0BF58"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We had a successful Report Card and launch</w:t>
            </w:r>
            <w:r w:rsidR="007B68DB">
              <w:rPr>
                <w:rFonts w:asciiTheme="minorHAnsi" w:hAnsiTheme="minorHAnsi" w:cstheme="minorHAnsi"/>
              </w:rPr>
              <w:t>.</w:t>
            </w:r>
          </w:p>
        </w:tc>
      </w:tr>
      <w:tr w:rsidR="00AC631F" w:rsidRPr="00E57FDA" w14:paraId="57AD6678" w14:textId="77777777" w:rsidTr="00AC631F">
        <w:trPr>
          <w:trHeight w:val="620"/>
        </w:trPr>
        <w:tc>
          <w:tcPr>
            <w:tcW w:w="2610" w:type="dxa"/>
            <w:shd w:val="clear" w:color="auto" w:fill="D9E2F3"/>
          </w:tcPr>
          <w:p w14:paraId="2B87E13D"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2F0050EE" w14:textId="16D8A80C" w:rsidR="00AC631F" w:rsidRDefault="00AC631F" w:rsidP="00AC631F">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4C46EAE0"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yes</w:t>
            </w:r>
          </w:p>
        </w:tc>
      </w:tr>
      <w:tr w:rsidR="00AC631F" w:rsidRPr="00E57FDA" w14:paraId="11AFE265" w14:textId="77777777" w:rsidTr="00AC631F">
        <w:trPr>
          <w:trHeight w:val="530"/>
        </w:trPr>
        <w:tc>
          <w:tcPr>
            <w:tcW w:w="2610" w:type="dxa"/>
            <w:shd w:val="clear" w:color="auto" w:fill="D9E2F3"/>
          </w:tcPr>
          <w:p w14:paraId="10B38165"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7E49660D" w14:textId="5177B989" w:rsidR="00AC631F" w:rsidRDefault="00AC631F" w:rsidP="00AC631F">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7964236C" w14:textId="77777777" w:rsidR="00AC631F" w:rsidRPr="001A784E" w:rsidRDefault="00AC631F" w:rsidP="00AC631F">
            <w:pPr>
              <w:pStyle w:val="BodyText"/>
              <w:rPr>
                <w:rFonts w:asciiTheme="minorHAnsi" w:hAnsiTheme="minorHAnsi" w:cstheme="minorHAnsi"/>
              </w:rPr>
            </w:pPr>
          </w:p>
        </w:tc>
      </w:tr>
      <w:tr w:rsidR="00AC631F" w:rsidRPr="00E57FDA" w14:paraId="5B7D6DE4" w14:textId="77777777" w:rsidTr="00AC631F">
        <w:trPr>
          <w:trHeight w:val="395"/>
        </w:trPr>
        <w:tc>
          <w:tcPr>
            <w:tcW w:w="2610" w:type="dxa"/>
            <w:shd w:val="clear" w:color="auto" w:fill="D9E2F3"/>
          </w:tcPr>
          <w:p w14:paraId="18DB3CE3" w14:textId="79159F4C"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728460AB"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Darren Olson</w:t>
            </w:r>
          </w:p>
        </w:tc>
      </w:tr>
      <w:tr w:rsidR="00AC631F" w:rsidRPr="00E57FDA" w14:paraId="173BED3C" w14:textId="77777777" w:rsidTr="00AC631F">
        <w:trPr>
          <w:trHeight w:val="395"/>
        </w:trPr>
        <w:tc>
          <w:tcPr>
            <w:tcW w:w="2610" w:type="dxa"/>
            <w:shd w:val="clear" w:color="auto" w:fill="D9E2F3"/>
          </w:tcPr>
          <w:p w14:paraId="0D292D15" w14:textId="4D8D2157"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3861B3CF" w14:textId="77777777" w:rsidR="00AC631F" w:rsidRPr="001A784E" w:rsidRDefault="00AC631F" w:rsidP="00AC631F">
            <w:pPr>
              <w:pStyle w:val="BodyText"/>
              <w:rPr>
                <w:rFonts w:asciiTheme="minorHAnsi" w:hAnsiTheme="minorHAnsi" w:cstheme="minorHAnsi"/>
              </w:rPr>
            </w:pPr>
          </w:p>
        </w:tc>
      </w:tr>
      <w:tr w:rsidR="00AC631F" w:rsidRPr="00E57FDA" w14:paraId="64EC9D56" w14:textId="77777777" w:rsidTr="00AC631F">
        <w:trPr>
          <w:trHeight w:val="395"/>
        </w:trPr>
        <w:tc>
          <w:tcPr>
            <w:tcW w:w="2610" w:type="dxa"/>
            <w:shd w:val="clear" w:color="auto" w:fill="D9E2F3"/>
          </w:tcPr>
          <w:p w14:paraId="16C17C90" w14:textId="3A44F4D3"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7A8F423A" w14:textId="7B978FAE" w:rsidR="00AC631F" w:rsidRPr="001A784E" w:rsidRDefault="00AC631F" w:rsidP="00AC631F">
            <w:pPr>
              <w:pStyle w:val="BodyText"/>
              <w:rPr>
                <w:rFonts w:asciiTheme="minorHAnsi" w:hAnsiTheme="minorHAnsi" w:cstheme="minorHAnsi"/>
              </w:rPr>
            </w:pPr>
            <w:r>
              <w:rPr>
                <w:rFonts w:asciiTheme="minorHAnsi" w:hAnsiTheme="minorHAnsi" w:cstheme="minorHAnsi"/>
              </w:rPr>
              <w:t>(</w:t>
            </w:r>
            <w:r w:rsidRPr="001A784E">
              <w:rPr>
                <w:rFonts w:asciiTheme="minorHAnsi" w:hAnsiTheme="minorHAnsi" w:cstheme="minorHAnsi"/>
              </w:rPr>
              <w:t>847</w:t>
            </w:r>
            <w:r>
              <w:rPr>
                <w:rFonts w:asciiTheme="minorHAnsi" w:hAnsiTheme="minorHAnsi" w:cstheme="minorHAnsi"/>
              </w:rPr>
              <w:t xml:space="preserve">) </w:t>
            </w:r>
            <w:r w:rsidRPr="001A784E">
              <w:rPr>
                <w:rFonts w:asciiTheme="minorHAnsi" w:hAnsiTheme="minorHAnsi" w:cstheme="minorHAnsi"/>
              </w:rPr>
              <w:t>823-0500</w:t>
            </w:r>
          </w:p>
        </w:tc>
      </w:tr>
      <w:tr w:rsidR="00AC631F" w:rsidRPr="00E57FDA" w14:paraId="30216825" w14:textId="77777777" w:rsidTr="00AC631F">
        <w:trPr>
          <w:trHeight w:val="395"/>
        </w:trPr>
        <w:tc>
          <w:tcPr>
            <w:tcW w:w="2610" w:type="dxa"/>
            <w:shd w:val="clear" w:color="auto" w:fill="D9E2F3"/>
          </w:tcPr>
          <w:p w14:paraId="4A7F1CF2" w14:textId="027123EA" w:rsidR="00AC631F" w:rsidRPr="00E57FDA" w:rsidRDefault="00AC631F" w:rsidP="00AC631F">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562DA50B" w14:textId="77777777" w:rsidR="00AC631F" w:rsidRPr="001A784E" w:rsidRDefault="00AC631F" w:rsidP="00AC631F">
            <w:pPr>
              <w:pStyle w:val="BodyText"/>
              <w:rPr>
                <w:rFonts w:asciiTheme="minorHAnsi" w:hAnsiTheme="minorHAnsi" w:cstheme="minorHAnsi"/>
              </w:rPr>
            </w:pPr>
            <w:r w:rsidRPr="001A784E">
              <w:rPr>
                <w:rFonts w:asciiTheme="minorHAnsi" w:hAnsiTheme="minorHAnsi" w:cstheme="minorHAnsi"/>
              </w:rPr>
              <w:t>dolson@cbbel.com</w:t>
            </w:r>
          </w:p>
        </w:tc>
      </w:tr>
      <w:tr w:rsidR="00AC631F" w:rsidRPr="00E57FDA" w14:paraId="74E5F09A" w14:textId="77777777" w:rsidTr="00AC631F">
        <w:trPr>
          <w:trHeight w:val="530"/>
        </w:trPr>
        <w:tc>
          <w:tcPr>
            <w:tcW w:w="2610" w:type="dxa"/>
            <w:shd w:val="clear" w:color="auto" w:fill="D9E2F3"/>
          </w:tcPr>
          <w:p w14:paraId="497B72A4" w14:textId="77777777" w:rsidR="00AC631F" w:rsidRPr="00E57FDA" w:rsidRDefault="00AC631F" w:rsidP="00AC631F">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0296E275" w14:textId="1FE9E4FC" w:rsidR="00AC631F" w:rsidRDefault="00AC631F" w:rsidP="00AC631F">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70C94842" w14:textId="2E57B81C" w:rsidR="00AC631F" w:rsidRPr="00C015AC" w:rsidRDefault="00AC631F" w:rsidP="00AC631F">
            <w:pPr>
              <w:pStyle w:val="BodyText"/>
              <w:rPr>
                <w:rFonts w:asciiTheme="minorHAnsi" w:hAnsiTheme="minorHAnsi" w:cstheme="minorHAnsi"/>
              </w:rPr>
            </w:pPr>
            <w:r w:rsidRPr="00C015AC">
              <w:rPr>
                <w:rFonts w:asciiTheme="minorHAnsi" w:hAnsiTheme="minorHAnsi" w:cstheme="minorHAnsi"/>
              </w:rPr>
              <w:t>2018</w:t>
            </w:r>
            <w:r>
              <w:rPr>
                <w:rFonts w:asciiTheme="minorHAnsi" w:hAnsiTheme="minorHAnsi" w:cstheme="minorHAnsi"/>
              </w:rPr>
              <w:t xml:space="preserve"> Report Card for Illinois’ Infrastructure executive summary</w:t>
            </w:r>
          </w:p>
        </w:tc>
      </w:tr>
    </w:tbl>
    <w:p w14:paraId="39AA8DE4" w14:textId="77777777" w:rsidR="00AA6B5B" w:rsidRDefault="00AA6B5B" w:rsidP="00AA6B5B">
      <w:pPr>
        <w:rPr>
          <w:rFonts w:cstheme="minorHAnsi"/>
        </w:rPr>
      </w:pPr>
    </w:p>
    <w:p w14:paraId="18E8C72B" w14:textId="5E1DD613" w:rsidR="00A523F9" w:rsidRDefault="001C233D" w:rsidP="00AA6B5B">
      <w:pPr>
        <w:jc w:val="center"/>
        <w:rPr>
          <w:rFonts w:cstheme="minorHAnsi"/>
        </w:rPr>
      </w:pPr>
      <w:r>
        <w:rPr>
          <w:rFonts w:cstheme="minorHAnsi"/>
          <w:noProof/>
        </w:rPr>
        <w:lastRenderedPageBreak/>
        <w:drawing>
          <wp:inline distT="0" distB="0" distL="0" distR="0" wp14:anchorId="6417F65A" wp14:editId="204D3D13">
            <wp:extent cx="2505075" cy="3247762"/>
            <wp:effectExtent l="0" t="0" r="0" b="0"/>
            <wp:docPr id="13273" name="Picture 1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702" cy="3366554"/>
                    </a:xfrm>
                    <a:prstGeom prst="rect">
                      <a:avLst/>
                    </a:prstGeom>
                    <a:noFill/>
                    <a:ln>
                      <a:noFill/>
                    </a:ln>
                  </pic:spPr>
                </pic:pic>
              </a:graphicData>
            </a:graphic>
          </wp:inline>
        </w:drawing>
      </w:r>
      <w:r w:rsidR="00A523F9">
        <w:rPr>
          <w:rFonts w:cstheme="minorHAnsi"/>
        </w:rPr>
        <w:br w:type="page"/>
      </w:r>
    </w:p>
    <w:p w14:paraId="63E98DD7" w14:textId="77777777" w:rsidR="00C015AC" w:rsidRDefault="00C015AC">
      <w:pPr>
        <w:rPr>
          <w:rFonts w:cstheme="minorHAnsi"/>
        </w:rPr>
      </w:pPr>
      <w:r>
        <w:rPr>
          <w:rFonts w:cstheme="minorHAnsi"/>
          <w:noProof/>
        </w:rPr>
        <w:lastRenderedPageBreak/>
        <w:drawing>
          <wp:inline distT="0" distB="0" distL="0" distR="0" wp14:anchorId="4F209540" wp14:editId="7A68BA5C">
            <wp:extent cx="5915025" cy="3826252"/>
            <wp:effectExtent l="0" t="0" r="0" b="3175"/>
            <wp:docPr id="13270" name="Picture 1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655" cy="3862238"/>
                    </a:xfrm>
                    <a:prstGeom prst="rect">
                      <a:avLst/>
                    </a:prstGeom>
                    <a:noFill/>
                    <a:ln>
                      <a:noFill/>
                    </a:ln>
                  </pic:spPr>
                </pic:pic>
              </a:graphicData>
            </a:graphic>
          </wp:inline>
        </w:drawing>
      </w:r>
    </w:p>
    <w:p w14:paraId="2DB343EA" w14:textId="473F5654" w:rsidR="00A523F9" w:rsidRDefault="00A523F9">
      <w:pPr>
        <w:rPr>
          <w:rFonts w:cstheme="minorHAnsi"/>
          <w:noProof/>
        </w:rPr>
      </w:pPr>
    </w:p>
    <w:p w14:paraId="63DFB8C5" w14:textId="1D3F03C2" w:rsidR="005B314C" w:rsidRDefault="001C233D">
      <w:pPr>
        <w:rPr>
          <w:rFonts w:cstheme="minorHAnsi"/>
        </w:rPr>
      </w:pPr>
      <w:r>
        <w:rPr>
          <w:rFonts w:cstheme="minorHAnsi"/>
          <w:noProof/>
        </w:rPr>
        <w:drawing>
          <wp:inline distT="0" distB="0" distL="0" distR="0" wp14:anchorId="157FF622" wp14:editId="6B462FF7">
            <wp:extent cx="5915025" cy="3826253"/>
            <wp:effectExtent l="0" t="0" r="0" b="3175"/>
            <wp:docPr id="13272" name="Picture 1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982" cy="3852747"/>
                    </a:xfrm>
                    <a:prstGeom prst="rect">
                      <a:avLst/>
                    </a:prstGeom>
                    <a:noFill/>
                    <a:ln>
                      <a:noFill/>
                    </a:ln>
                  </pic:spPr>
                </pic:pic>
              </a:graphicData>
            </a:graphic>
          </wp:inline>
        </w:drawing>
      </w:r>
    </w:p>
    <w:p w14:paraId="4FB8D14E" w14:textId="00427D66" w:rsidR="00A523F9" w:rsidRDefault="00A523F9">
      <w:pPr>
        <w:rPr>
          <w:rFonts w:cstheme="minorHAnsi"/>
        </w:rPr>
      </w:pPr>
    </w:p>
    <w:p w14:paraId="377E626B" w14:textId="275552E8" w:rsidR="00E21D29" w:rsidRPr="00B41578" w:rsidRDefault="00E21D29" w:rsidP="00F54FA6">
      <w:pPr>
        <w:rPr>
          <w:rFonts w:eastAsia="Arial" w:cstheme="minorHAnsi"/>
          <w:sz w:val="20"/>
          <w:szCs w:val="20"/>
        </w:rPr>
      </w:pPr>
    </w:p>
    <w:sectPr w:rsidR="00E21D29" w:rsidRPr="00B41578" w:rsidSect="00B07B21">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E1C8" w14:textId="77777777" w:rsidR="00DF061B" w:rsidRDefault="00DF061B" w:rsidP="00B42A59">
      <w:r>
        <w:separator/>
      </w:r>
    </w:p>
  </w:endnote>
  <w:endnote w:type="continuationSeparator" w:id="0">
    <w:p w14:paraId="2C5ECBE3" w14:textId="77777777" w:rsidR="00DF061B" w:rsidRDefault="00DF061B" w:rsidP="00B42A59">
      <w:r>
        <w:continuationSeparator/>
      </w:r>
    </w:p>
  </w:endnote>
  <w:endnote w:type="continuationNotice" w:id="1">
    <w:p w14:paraId="37BB86DF" w14:textId="77777777" w:rsidR="00DF061B" w:rsidRDefault="00DF0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C67B" w14:textId="77777777" w:rsidR="00DF061B" w:rsidRDefault="00DF061B" w:rsidP="00B42A59">
      <w:r>
        <w:separator/>
      </w:r>
    </w:p>
  </w:footnote>
  <w:footnote w:type="continuationSeparator" w:id="0">
    <w:p w14:paraId="5419A489" w14:textId="77777777" w:rsidR="00DF061B" w:rsidRDefault="00DF061B" w:rsidP="00B42A59">
      <w:r>
        <w:continuationSeparator/>
      </w:r>
    </w:p>
  </w:footnote>
  <w:footnote w:type="continuationNotice" w:id="1">
    <w:p w14:paraId="401C0E19" w14:textId="77777777" w:rsidR="00DF061B" w:rsidRDefault="00DF06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k, Hannah">
    <w15:presenceInfo w15:providerId="AD" w15:userId="S::hclark@asce.org::7e439935-692d-46e9-8afa-fb814e369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5"/>
  <w:drawingGridVerticalSpacing w:val="187"/>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43ED3"/>
    <w:rsid w:val="00350F6D"/>
    <w:rsid w:val="00352BFB"/>
    <w:rsid w:val="00353960"/>
    <w:rsid w:val="00357D0D"/>
    <w:rsid w:val="003623DB"/>
    <w:rsid w:val="00365309"/>
    <w:rsid w:val="003654C6"/>
    <w:rsid w:val="00365C2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1F5B"/>
    <w:rsid w:val="004129AF"/>
    <w:rsid w:val="00413A21"/>
    <w:rsid w:val="00414AE2"/>
    <w:rsid w:val="004200AA"/>
    <w:rsid w:val="00421FC2"/>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4DA1"/>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94A"/>
    <w:rsid w:val="00687D22"/>
    <w:rsid w:val="00691328"/>
    <w:rsid w:val="006954B9"/>
    <w:rsid w:val="0069706D"/>
    <w:rsid w:val="006970CA"/>
    <w:rsid w:val="006A23BA"/>
    <w:rsid w:val="006A3183"/>
    <w:rsid w:val="006A3E2F"/>
    <w:rsid w:val="006A3FEF"/>
    <w:rsid w:val="006A40F0"/>
    <w:rsid w:val="006B2E65"/>
    <w:rsid w:val="006B51B0"/>
    <w:rsid w:val="006B72D2"/>
    <w:rsid w:val="006C02D5"/>
    <w:rsid w:val="006C0D96"/>
    <w:rsid w:val="006C2819"/>
    <w:rsid w:val="006C2FC6"/>
    <w:rsid w:val="006C3D61"/>
    <w:rsid w:val="006C5AA2"/>
    <w:rsid w:val="006C686C"/>
    <w:rsid w:val="006D149C"/>
    <w:rsid w:val="006D184D"/>
    <w:rsid w:val="006D3C8E"/>
    <w:rsid w:val="006D4999"/>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B68D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3446"/>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9081B"/>
    <w:rsid w:val="00A9082A"/>
    <w:rsid w:val="00A93ED9"/>
    <w:rsid w:val="00AA5E37"/>
    <w:rsid w:val="00AA6B5B"/>
    <w:rsid w:val="00AB3E49"/>
    <w:rsid w:val="00AB7943"/>
    <w:rsid w:val="00AC2B48"/>
    <w:rsid w:val="00AC3126"/>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5E4"/>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C71F3"/>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061B"/>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4917"/>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23B6"/>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4FA6"/>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olson@cbbe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8709-F9BA-478D-9BFC-F34B7D6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4</cp:revision>
  <cp:lastPrinted>2020-02-10T19:16:00Z</cp:lastPrinted>
  <dcterms:created xsi:type="dcterms:W3CDTF">2020-07-20T01:30:00Z</dcterms:created>
  <dcterms:modified xsi:type="dcterms:W3CDTF">2020-10-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